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5FFE2" w14:textId="4F17DE11" w:rsidR="00453F7F" w:rsidRDefault="006B7037" w:rsidP="00E91776">
      <w:pPr>
        <w:spacing w:line="360" w:lineRule="auto"/>
        <w:jc w:val="center"/>
      </w:pPr>
      <w:r>
        <w:rPr>
          <w:rFonts w:hint="eastAsia"/>
        </w:rPr>
        <w:t>「</w:t>
      </w:r>
      <w:r w:rsidR="00453F7F">
        <w:rPr>
          <w:rFonts w:hint="eastAsia"/>
        </w:rPr>
        <w:t>登録療法食マーク</w:t>
      </w:r>
      <w:r>
        <w:rPr>
          <w:rFonts w:hint="eastAsia"/>
        </w:rPr>
        <w:t>」</w:t>
      </w:r>
      <w:r w:rsidR="00B267FA">
        <w:rPr>
          <w:rFonts w:hint="eastAsia"/>
        </w:rPr>
        <w:t>の特例使用に関する誓約</w:t>
      </w:r>
      <w:r w:rsidR="00453F7F">
        <w:rPr>
          <w:rFonts w:hint="eastAsia"/>
        </w:rPr>
        <w:t>書</w:t>
      </w:r>
    </w:p>
    <w:p w14:paraId="70DA2E59" w14:textId="77777777" w:rsidR="005322B2" w:rsidRDefault="005322B2" w:rsidP="005322B2">
      <w:pPr>
        <w:spacing w:line="360" w:lineRule="auto"/>
      </w:pPr>
    </w:p>
    <w:p w14:paraId="7BCC1363" w14:textId="46E92300" w:rsidR="00935246" w:rsidRDefault="00203654" w:rsidP="00E91776">
      <w:pPr>
        <w:pStyle w:val="a9"/>
        <w:wordWrap w:val="0"/>
        <w:spacing w:line="360" w:lineRule="auto"/>
        <w:jc w:val="right"/>
      </w:pPr>
      <w:r>
        <w:fldChar w:fldCharType="begin">
          <w:ffData>
            <w:name w:val="Text7"/>
            <w:enabled/>
            <w:calcOnExit w:val="0"/>
            <w:textInput>
              <w:maxLength w:val="4"/>
            </w:textInput>
          </w:ffData>
        </w:fldChar>
      </w:r>
      <w:bookmarkStart w:id="0" w:name="Text7"/>
      <w:r>
        <w:instrText xml:space="preserve"> FORMTEXT </w:instrText>
      </w:r>
      <w:r>
        <w:fldChar w:fldCharType="separate"/>
      </w:r>
      <w:bookmarkStart w:id="1" w:name="_GoBack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1"/>
      <w:r>
        <w:fldChar w:fldCharType="end"/>
      </w:r>
      <w:bookmarkEnd w:id="0"/>
      <w:r>
        <w:rPr>
          <w:rFonts w:hint="eastAsia"/>
        </w:rPr>
        <w:t>年</w:t>
      </w:r>
      <w:r>
        <w:fldChar w:fldCharType="begin">
          <w:ffData>
            <w:name w:val="Text8"/>
            <w:enabled/>
            <w:calcOnExit w:val="0"/>
            <w:textInput>
              <w:maxLength w:val="2"/>
            </w:textInput>
          </w:ffData>
        </w:fldChar>
      </w:r>
      <w:bookmarkStart w:id="2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  <w:r w:rsidR="00935246">
        <w:rPr>
          <w:rFonts w:hint="eastAsia"/>
        </w:rPr>
        <w:t>月</w:t>
      </w:r>
      <w:r>
        <w:fldChar w:fldCharType="begin">
          <w:ffData>
            <w:name w:val="Text9"/>
            <w:enabled/>
            <w:calcOnExit w:val="0"/>
            <w:textInput>
              <w:maxLength w:val="2"/>
            </w:textInput>
          </w:ffData>
        </w:fldChar>
      </w:r>
      <w:bookmarkStart w:id="3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  <w:r w:rsidR="003726C2">
        <w:rPr>
          <w:rFonts w:hint="eastAsia"/>
        </w:rPr>
        <w:t>日</w:t>
      </w:r>
    </w:p>
    <w:tbl>
      <w:tblPr>
        <w:tblStyle w:val="af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6B7037" w14:paraId="36144A0D" w14:textId="77777777" w:rsidTr="006B7037">
        <w:tc>
          <w:tcPr>
            <w:tcW w:w="4111" w:type="dxa"/>
          </w:tcPr>
          <w:p w14:paraId="049100E8" w14:textId="33432805" w:rsidR="006B7037" w:rsidRDefault="006B7037" w:rsidP="006B7037">
            <w:pPr>
              <w:wordWrap w:val="0"/>
              <w:spacing w:line="360" w:lineRule="auto"/>
              <w:jc w:val="right"/>
            </w:pPr>
            <w:r>
              <w:rPr>
                <w:rFonts w:hint="eastAsia"/>
              </w:rPr>
              <w:t>一般</w:t>
            </w:r>
            <w:r w:rsidR="008E4203">
              <w:rPr>
                <w:rFonts w:hint="eastAsia"/>
              </w:rPr>
              <w:t>財団</w:t>
            </w:r>
            <w:r>
              <w:rPr>
                <w:rFonts w:hint="eastAsia"/>
              </w:rPr>
              <w:t>法人</w:t>
            </w:r>
            <w:r>
              <w:t xml:space="preserve"> </w:t>
            </w:r>
            <w:r>
              <w:rPr>
                <w:rFonts w:hint="eastAsia"/>
              </w:rPr>
              <w:t>獣医療法食評価センター</w:t>
            </w:r>
          </w:p>
          <w:p w14:paraId="20DF6AE3" w14:textId="2952C601" w:rsidR="006B7037" w:rsidRDefault="006B7037" w:rsidP="006B7037">
            <w:pPr>
              <w:wordWrap w:val="0"/>
              <w:spacing w:line="360" w:lineRule="auto"/>
              <w:jc w:val="right"/>
            </w:pPr>
            <w:r>
              <w:rPr>
                <w:rFonts w:hint="eastAsia"/>
              </w:rPr>
              <w:t>理事長　局　博一　殿</w:t>
            </w:r>
          </w:p>
        </w:tc>
      </w:tr>
    </w:tbl>
    <w:p w14:paraId="52DDFAC1" w14:textId="77777777" w:rsidR="003726C2" w:rsidRDefault="003726C2" w:rsidP="00E91776">
      <w:pPr>
        <w:spacing w:line="360" w:lineRule="auto"/>
        <w:jc w:val="left"/>
      </w:pPr>
    </w:p>
    <w:tbl>
      <w:tblPr>
        <w:tblStyle w:val="af2"/>
        <w:tblW w:w="0" w:type="auto"/>
        <w:tblInd w:w="3794" w:type="dxa"/>
        <w:tblLook w:val="04A0" w:firstRow="1" w:lastRow="0" w:firstColumn="1" w:lastColumn="0" w:noHBand="0" w:noVBand="1"/>
      </w:tblPr>
      <w:tblGrid>
        <w:gridCol w:w="1417"/>
        <w:gridCol w:w="3828"/>
        <w:gridCol w:w="374"/>
        <w:gridCol w:w="436"/>
      </w:tblGrid>
      <w:tr w:rsidR="00453F7F" w14:paraId="09CDBC2D" w14:textId="7E6E042E" w:rsidTr="00F96A74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B519062" w14:textId="2563D01F" w:rsidR="00453F7F" w:rsidRDefault="00453F7F" w:rsidP="0021055D">
            <w:pPr>
              <w:spacing w:line="360" w:lineRule="auto"/>
              <w:jc w:val="distribute"/>
            </w:pPr>
            <w:r>
              <w:rPr>
                <w:rFonts w:hint="eastAsia"/>
              </w:rPr>
              <w:t>会社名</w:t>
            </w:r>
          </w:p>
        </w:tc>
        <w:tc>
          <w:tcPr>
            <w:tcW w:w="4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A35D55" w14:textId="27FB57FD" w:rsidR="00453F7F" w:rsidRDefault="00203654" w:rsidP="00E91776">
            <w:pPr>
              <w:spacing w:line="36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203654" w14:paraId="4E06C67A" w14:textId="5F407333" w:rsidTr="00F96A74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4B8C4F2" w14:textId="01340BBC" w:rsidR="00203654" w:rsidRDefault="00203654" w:rsidP="0021055D">
            <w:pPr>
              <w:spacing w:line="360" w:lineRule="auto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33F2699B" w14:textId="268ED60C" w:rsidR="00203654" w:rsidRDefault="00203654" w:rsidP="00E91776">
            <w:pPr>
              <w:spacing w:line="36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2F684408" w14:textId="6401CBC0" w:rsidR="00203654" w:rsidRDefault="00203654" w:rsidP="00E91776">
            <w:pPr>
              <w:spacing w:line="360" w:lineRule="auto"/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469045E4" w14:textId="33E5272D" w:rsidR="00203654" w:rsidRDefault="00203654" w:rsidP="00E91776">
            <w:pPr>
              <w:spacing w:line="360" w:lineRule="auto"/>
              <w:jc w:val="right"/>
            </w:pPr>
            <w:r>
              <w:rPr>
                <w:rFonts w:hint="eastAsia"/>
              </w:rPr>
              <w:t>印</w:t>
            </w:r>
          </w:p>
        </w:tc>
      </w:tr>
      <w:tr w:rsidR="00453F7F" w14:paraId="30A09EEE" w14:textId="27D617EB" w:rsidTr="00F96A74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4F9172A" w14:textId="44B2CFF0" w:rsidR="00453F7F" w:rsidRDefault="00453F7F" w:rsidP="0021055D">
            <w:pPr>
              <w:spacing w:line="360" w:lineRule="auto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4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604EE9" w14:textId="57FF476A" w:rsidR="00453F7F" w:rsidRDefault="00203654" w:rsidP="00E91776">
            <w:pPr>
              <w:spacing w:line="360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453F7F" w14:paraId="6FEE82CD" w14:textId="18C037DC" w:rsidTr="00F96A74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CFDD40C" w14:textId="1ADFFD36" w:rsidR="00453F7F" w:rsidRDefault="00453F7F" w:rsidP="0021055D">
            <w:pPr>
              <w:spacing w:line="360" w:lineRule="auto"/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2BA606" w14:textId="5A83DA6D" w:rsidR="00453F7F" w:rsidRDefault="00203654" w:rsidP="00E91776">
            <w:pPr>
              <w:spacing w:line="360" w:lineRule="auto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453F7F" w14:paraId="6D35357C" w14:textId="228D0960" w:rsidTr="00F96A74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F598249" w14:textId="1E01C973" w:rsidR="00453F7F" w:rsidRDefault="00453F7F" w:rsidP="0021055D">
            <w:pPr>
              <w:spacing w:line="360" w:lineRule="auto"/>
              <w:jc w:val="distribute"/>
            </w:pPr>
            <w:r>
              <w:rPr>
                <w:rFonts w:hint="eastAsia"/>
              </w:rPr>
              <w:t>電子メール</w:t>
            </w:r>
          </w:p>
        </w:tc>
        <w:tc>
          <w:tcPr>
            <w:tcW w:w="4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AD6F82" w14:textId="2BB277D7" w:rsidR="00453F7F" w:rsidRDefault="00DC0E92" w:rsidP="00E91776">
            <w:pPr>
              <w:spacing w:line="360" w:lineRule="auto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  <w:r w:rsidR="00203654">
              <w:t>@</w:t>
            </w:r>
            <w:r w:rsidR="00203654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="00203654">
              <w:instrText xml:space="preserve"> FORMTEXT </w:instrText>
            </w:r>
            <w:r w:rsidR="00203654">
              <w:fldChar w:fldCharType="separate"/>
            </w:r>
            <w:r w:rsidR="00203654">
              <w:rPr>
                <w:noProof/>
              </w:rPr>
              <w:t> </w:t>
            </w:r>
            <w:r w:rsidR="00203654">
              <w:rPr>
                <w:noProof/>
              </w:rPr>
              <w:t> </w:t>
            </w:r>
            <w:r w:rsidR="00203654">
              <w:rPr>
                <w:noProof/>
              </w:rPr>
              <w:t> </w:t>
            </w:r>
            <w:r w:rsidR="00203654">
              <w:rPr>
                <w:noProof/>
              </w:rPr>
              <w:t> </w:t>
            </w:r>
            <w:r w:rsidR="00203654">
              <w:rPr>
                <w:noProof/>
              </w:rPr>
              <w:t> </w:t>
            </w:r>
            <w:r w:rsidR="00203654">
              <w:fldChar w:fldCharType="end"/>
            </w:r>
            <w:bookmarkEnd w:id="9"/>
          </w:p>
        </w:tc>
      </w:tr>
    </w:tbl>
    <w:p w14:paraId="0A40A82D" w14:textId="77777777" w:rsidR="00C67CF9" w:rsidRDefault="00C67CF9" w:rsidP="00E91776">
      <w:pPr>
        <w:spacing w:line="360" w:lineRule="auto"/>
      </w:pPr>
    </w:p>
    <w:p w14:paraId="11C5CEBD" w14:textId="0F9A16A7" w:rsidR="00150B63" w:rsidRDefault="00150B63" w:rsidP="00E91776">
      <w:pPr>
        <w:spacing w:line="360" w:lineRule="auto"/>
        <w:ind w:firstLineChars="64" w:firstLine="141"/>
      </w:pPr>
      <w:r>
        <w:rPr>
          <w:rFonts w:hint="eastAsia"/>
        </w:rPr>
        <w:t>新製品の発売と同時に「登録療法食マーク」を</w:t>
      </w:r>
      <w:r w:rsidR="00E91776">
        <w:rPr>
          <w:rFonts w:hint="eastAsia"/>
        </w:rPr>
        <w:t>使用するにあたり、</w:t>
      </w:r>
      <w:r w:rsidR="001742A9">
        <w:rPr>
          <w:rFonts w:hint="eastAsia"/>
        </w:rPr>
        <w:t>別紙（</w:t>
      </w:r>
      <w:r w:rsidR="00E91776">
        <w:rPr>
          <w:rFonts w:hint="eastAsia"/>
        </w:rPr>
        <w:t>自己点検シート</w:t>
      </w:r>
      <w:r w:rsidR="001742A9">
        <w:rPr>
          <w:rFonts w:hint="eastAsia"/>
        </w:rPr>
        <w:t>）</w:t>
      </w:r>
      <w:r w:rsidR="0021055D">
        <w:rPr>
          <w:rFonts w:hint="eastAsia"/>
        </w:rPr>
        <w:t>に従い、療法食基準への適合状況を確認し、当該製品の発売後</w:t>
      </w:r>
      <w:r w:rsidR="00E91776">
        <w:rPr>
          <w:rFonts w:hint="eastAsia"/>
        </w:rPr>
        <w:t>、</w:t>
      </w:r>
      <w:r w:rsidR="0021055D">
        <w:rPr>
          <w:rFonts w:hint="eastAsia"/>
        </w:rPr>
        <w:t>「評価登録申請書」を</w:t>
      </w:r>
      <w:r w:rsidR="00E91776">
        <w:rPr>
          <w:rFonts w:hint="eastAsia"/>
        </w:rPr>
        <w:t>速やかに</w:t>
      </w:r>
      <w:r w:rsidR="0021055D">
        <w:rPr>
          <w:rFonts w:hint="eastAsia"/>
        </w:rPr>
        <w:t>提出する</w:t>
      </w:r>
      <w:r w:rsidR="00E91776">
        <w:rPr>
          <w:rFonts w:hint="eastAsia"/>
        </w:rPr>
        <w:t>ことを誓約いたします。</w:t>
      </w:r>
    </w:p>
    <w:p w14:paraId="47C575A7" w14:textId="77777777" w:rsidR="004C6C98" w:rsidRDefault="004C6C98" w:rsidP="00E91776">
      <w:pPr>
        <w:spacing w:line="360" w:lineRule="auto"/>
      </w:pPr>
    </w:p>
    <w:p w14:paraId="7D3F5E35" w14:textId="77777777" w:rsidR="004C6C98" w:rsidRDefault="004C6C98" w:rsidP="00E91776">
      <w:pPr>
        <w:spacing w:line="360" w:lineRule="auto"/>
      </w:pPr>
    </w:p>
    <w:tbl>
      <w:tblPr>
        <w:tblStyle w:val="af2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4819"/>
      </w:tblGrid>
      <w:tr w:rsidR="00B73DD2" w14:paraId="3D2F3131" w14:textId="77777777" w:rsidTr="00C27CAD">
        <w:trPr>
          <w:trHeight w:val="383"/>
        </w:trPr>
        <w:tc>
          <w:tcPr>
            <w:tcW w:w="7229" w:type="dxa"/>
            <w:gridSpan w:val="2"/>
            <w:tcBorders>
              <w:bottom w:val="single" w:sz="4" w:space="0" w:color="auto"/>
            </w:tcBorders>
            <w:vAlign w:val="center"/>
          </w:tcPr>
          <w:p w14:paraId="6CF63A80" w14:textId="75BA725A" w:rsidR="004C6C98" w:rsidRPr="006B7037" w:rsidRDefault="004C6C98" w:rsidP="004C6C98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6B7037">
              <w:rPr>
                <w:rFonts w:ascii="ＭＳ Ｐゴシック" w:eastAsia="ＭＳ Ｐゴシック" w:hAnsi="ＭＳ Ｐゴシック" w:hint="eastAsia"/>
              </w:rPr>
              <w:t>登録療法食マーク</w:t>
            </w:r>
          </w:p>
        </w:tc>
      </w:tr>
      <w:tr w:rsidR="00C27CAD" w14:paraId="620F9ED5" w14:textId="77777777" w:rsidTr="00562F6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AABB659" w14:textId="77777777" w:rsidR="00C27CAD" w:rsidRDefault="00C27CAD" w:rsidP="00C27CAD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6B7037">
              <w:rPr>
                <w:rFonts w:ascii="ＭＳ Ｐゴシック" w:eastAsia="ＭＳ Ｐゴシック" w:hAnsi="ＭＳ Ｐゴシック"/>
                <w:noProof/>
              </w:rPr>
              <w:drawing>
                <wp:inline distT="0" distB="0" distL="0" distR="0" wp14:anchorId="009D7629" wp14:editId="067E42A3">
                  <wp:extent cx="816480" cy="713880"/>
                  <wp:effectExtent l="0" t="0" r="0" b="0"/>
                  <wp:docPr id="7" name="図 5" descr="認証マーク01.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図 5" descr="認証マーク01.ai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480" cy="713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4D56DD" w14:textId="287F761C" w:rsidR="00C27CAD" w:rsidRPr="006B7037" w:rsidRDefault="00C27CAD" w:rsidP="00C27CAD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6B7037">
              <w:rPr>
                <w:rFonts w:ascii="ＭＳ Ｐゴシック" w:eastAsia="ＭＳ Ｐゴシック" w:hAnsi="ＭＳ Ｐゴシック" w:hint="eastAsia"/>
              </w:rPr>
              <w:t>基本デザイン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925AB" w14:textId="765FE9F0" w:rsidR="00C27CAD" w:rsidRDefault="00C27CAD" w:rsidP="00C27CAD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6B7037">
              <w:rPr>
                <w:rFonts w:ascii="ＭＳ Ｐゴシック" w:eastAsia="ＭＳ Ｐゴシック" w:hAnsi="ＭＳ Ｐゴシック"/>
                <w:noProof/>
              </w:rPr>
              <w:drawing>
                <wp:inline distT="0" distB="0" distL="0" distR="0" wp14:anchorId="3C4345A2" wp14:editId="7BD327DF">
                  <wp:extent cx="2642575" cy="223074"/>
                  <wp:effectExtent l="0" t="0" r="0" b="5715"/>
                  <wp:docPr id="4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393" cy="223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7F05D5" w14:textId="0466C9FF" w:rsidR="00C27CAD" w:rsidRPr="00C27CAD" w:rsidRDefault="00C27CAD" w:rsidP="00C27CAD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6B7037">
              <w:rPr>
                <w:rFonts w:ascii="ＭＳ Ｐゴシック" w:eastAsia="ＭＳ Ｐゴシック" w:hAnsi="ＭＳ Ｐゴシック" w:hint="eastAsia"/>
              </w:rPr>
              <w:t>小面積容器用デザイン</w:t>
            </w:r>
          </w:p>
        </w:tc>
      </w:tr>
    </w:tbl>
    <w:p w14:paraId="52569EAD" w14:textId="31A5A9F6" w:rsidR="004C6C98" w:rsidRDefault="004C6C98" w:rsidP="00E91776">
      <w:pPr>
        <w:spacing w:line="360" w:lineRule="auto"/>
      </w:pPr>
    </w:p>
    <w:p w14:paraId="3B761E61" w14:textId="0199674A" w:rsidR="004C6C98" w:rsidRDefault="004C6C98">
      <w:pPr>
        <w:widowControl/>
        <w:jc w:val="left"/>
      </w:pPr>
    </w:p>
    <w:sectPr w:rsidR="004C6C98" w:rsidSect="00C27CAD">
      <w:footerReference w:type="default" r:id="rId10"/>
      <w:headerReference w:type="first" r:id="rId11"/>
      <w:footerReference w:type="first" r:id="rId12"/>
      <w:pgSz w:w="11901" w:h="16840"/>
      <w:pgMar w:top="1134" w:right="1134" w:bottom="851" w:left="1134" w:header="851" w:footer="567" w:gutter="0"/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A5CE5" w14:textId="77777777" w:rsidR="00E3450A" w:rsidRDefault="00E3450A" w:rsidP="000311AA">
      <w:r>
        <w:separator/>
      </w:r>
    </w:p>
  </w:endnote>
  <w:endnote w:type="continuationSeparator" w:id="0">
    <w:p w14:paraId="2CD4A367" w14:textId="77777777" w:rsidR="00E3450A" w:rsidRDefault="00E3450A" w:rsidP="00031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ヒラギノ角ゴ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71678" w14:textId="08890693" w:rsidR="006D290D" w:rsidRDefault="006D290D" w:rsidP="006D290D">
    <w:pPr>
      <w:pStyle w:val="a5"/>
      <w:jc w:val="right"/>
    </w:pPr>
    <w:r>
      <w:rPr>
        <w:rFonts w:hint="eastAsia"/>
      </w:rPr>
      <w:t xml:space="preserve">　作成：</w:t>
    </w:r>
    <w:r>
      <w:t>2016</w:t>
    </w:r>
    <w:r>
      <w:rPr>
        <w:rFonts w:hint="eastAsia"/>
      </w:rPr>
      <w:t>年</w:t>
    </w:r>
    <w:r w:rsidR="00F96A74">
      <w:t>10</w:t>
    </w:r>
    <w:r>
      <w:rPr>
        <w:rFonts w:hint="eastAsia"/>
      </w:rPr>
      <w:t>月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76EE5" w14:textId="0AA3A29A" w:rsidR="006D290D" w:rsidRDefault="008E4203" w:rsidP="008B4CC1">
    <w:pPr>
      <w:pStyle w:val="a5"/>
      <w:jc w:val="distribute"/>
    </w:pPr>
    <w:r w:rsidRPr="000C5AB4">
      <w:rPr>
        <w:noProof/>
      </w:rPr>
      <w:drawing>
        <wp:inline distT="0" distB="0" distL="0" distR="0" wp14:anchorId="56531C67" wp14:editId="5D737BBB">
          <wp:extent cx="2421466" cy="289130"/>
          <wp:effectExtent l="0" t="0" r="4445" b="3175"/>
          <wp:docPr id="1" name="図 8">
            <a:extLst xmlns:a="http://schemas.openxmlformats.org/drawingml/2006/main">
              <a:ext uri="{FF2B5EF4-FFF2-40B4-BE49-F238E27FC236}">
                <a16:creationId xmlns:a16="http://schemas.microsoft.com/office/drawing/2014/main" id="{9EB27D17-2DA7-BE41-B93E-39119EBE31E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図 8">
                    <a:extLst>
                      <a:ext uri="{FF2B5EF4-FFF2-40B4-BE49-F238E27FC236}">
                        <a16:creationId xmlns:a16="http://schemas.microsoft.com/office/drawing/2014/main" id="{9EB27D17-2DA7-BE41-B93E-39119EBE31E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18048" cy="300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D290D" w:rsidRPr="008B4CC1">
      <w:rPr>
        <w:noProof/>
      </w:rPr>
      <w:t xml:space="preserve"> </w:t>
    </w:r>
    <w:r w:rsidRPr="000C5AB4">
      <w:rPr>
        <w:noProof/>
      </w:rPr>
      <w:drawing>
        <wp:inline distT="0" distB="0" distL="0" distR="0" wp14:anchorId="42A1AD69" wp14:editId="5C29FC43">
          <wp:extent cx="2937933" cy="276512"/>
          <wp:effectExtent l="0" t="0" r="0" b="3175"/>
          <wp:docPr id="8" name="図 7">
            <a:extLst xmlns:a="http://schemas.openxmlformats.org/drawingml/2006/main">
              <a:ext uri="{FF2B5EF4-FFF2-40B4-BE49-F238E27FC236}">
                <a16:creationId xmlns:a16="http://schemas.microsoft.com/office/drawing/2014/main" id="{AB7654F2-DEBE-1C45-AB1C-F7EB5BFD81B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図 7">
                    <a:extLst>
                      <a:ext uri="{FF2B5EF4-FFF2-40B4-BE49-F238E27FC236}">
                        <a16:creationId xmlns:a16="http://schemas.microsoft.com/office/drawing/2014/main" id="{AB7654F2-DEBE-1C45-AB1C-F7EB5BFD81B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140453" cy="2955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FD018" w14:textId="77777777" w:rsidR="00E3450A" w:rsidRDefault="00E3450A" w:rsidP="000311AA">
      <w:r>
        <w:separator/>
      </w:r>
    </w:p>
  </w:footnote>
  <w:footnote w:type="continuationSeparator" w:id="0">
    <w:p w14:paraId="716A9314" w14:textId="77777777" w:rsidR="00E3450A" w:rsidRDefault="00E3450A" w:rsidP="00031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127C9" w14:textId="14E131AF" w:rsidR="006D290D" w:rsidRDefault="008E4203">
    <w:pPr>
      <w:pStyle w:val="a3"/>
    </w:pPr>
    <w:r w:rsidRPr="000C5AB4">
      <w:rPr>
        <w:noProof/>
      </w:rPr>
      <w:drawing>
        <wp:inline distT="0" distB="0" distL="0" distR="0" wp14:anchorId="2049D7B3" wp14:editId="1E3BD46D">
          <wp:extent cx="1920240" cy="360000"/>
          <wp:effectExtent l="0" t="0" r="0" b="0"/>
          <wp:docPr id="2" name="図 1">
            <a:extLst xmlns:a="http://schemas.openxmlformats.org/drawingml/2006/main">
              <a:ext uri="{FF2B5EF4-FFF2-40B4-BE49-F238E27FC236}">
                <a16:creationId xmlns:a16="http://schemas.microsoft.com/office/drawing/2014/main" id="{3F956A2E-E65F-B349-A97B-C63574E471B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図 1">
                    <a:extLst>
                      <a:ext uri="{FF2B5EF4-FFF2-40B4-BE49-F238E27FC236}">
                        <a16:creationId xmlns:a16="http://schemas.microsoft.com/office/drawing/2014/main" id="{3F956A2E-E65F-B349-A97B-C63574E471B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024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B5FA1"/>
    <w:multiLevelType w:val="hybridMultilevel"/>
    <w:tmpl w:val="FB3242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865159F"/>
    <w:multiLevelType w:val="hybridMultilevel"/>
    <w:tmpl w:val="0976739E"/>
    <w:lvl w:ilvl="0" w:tplc="FFD2E28E">
      <w:start w:val="1"/>
      <w:numFmt w:val="decimalFullWidth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1B1B18F9"/>
    <w:multiLevelType w:val="hybridMultilevel"/>
    <w:tmpl w:val="98489360"/>
    <w:lvl w:ilvl="0" w:tplc="3C12DD02">
      <w:start w:val="1"/>
      <w:numFmt w:val="bullet"/>
      <w:lvlText w:val=""/>
      <w:lvlJc w:val="left"/>
      <w:pPr>
        <w:ind w:left="621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01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1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1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1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1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1" w:hanging="480"/>
      </w:pPr>
      <w:rPr>
        <w:rFonts w:ascii="Wingdings" w:hAnsi="Wingdings" w:hint="default"/>
      </w:rPr>
    </w:lvl>
  </w:abstractNum>
  <w:abstractNum w:abstractNumId="3" w15:restartNumberingAfterBreak="0">
    <w:nsid w:val="243B29EE"/>
    <w:multiLevelType w:val="hybridMultilevel"/>
    <w:tmpl w:val="7DC2EE3E"/>
    <w:lvl w:ilvl="0" w:tplc="6F5225DA">
      <w:start w:val="1"/>
      <w:numFmt w:val="decimalFullWidth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2A3C683F"/>
    <w:multiLevelType w:val="hybridMultilevel"/>
    <w:tmpl w:val="2F3A3F88"/>
    <w:lvl w:ilvl="0" w:tplc="04090001">
      <w:start w:val="1"/>
      <w:numFmt w:val="bullet"/>
      <w:lvlText w:val=""/>
      <w:lvlJc w:val="left"/>
      <w:pPr>
        <w:ind w:left="621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1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1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1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1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1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1" w:hanging="480"/>
      </w:pPr>
      <w:rPr>
        <w:rFonts w:ascii="Wingdings" w:hAnsi="Wingdings" w:hint="default"/>
      </w:rPr>
    </w:lvl>
  </w:abstractNum>
  <w:abstractNum w:abstractNumId="5" w15:restartNumberingAfterBreak="0">
    <w:nsid w:val="392200F7"/>
    <w:multiLevelType w:val="hybridMultilevel"/>
    <w:tmpl w:val="50C621C2"/>
    <w:lvl w:ilvl="0" w:tplc="3C12DD02">
      <w:start w:val="1"/>
      <w:numFmt w:val="bullet"/>
      <w:lvlText w:val=""/>
      <w:lvlJc w:val="left"/>
      <w:pPr>
        <w:ind w:left="621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01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1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1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1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1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1" w:hanging="480"/>
      </w:pPr>
      <w:rPr>
        <w:rFonts w:ascii="Wingdings" w:hAnsi="Wingdings" w:hint="default"/>
      </w:rPr>
    </w:lvl>
  </w:abstractNum>
  <w:abstractNum w:abstractNumId="6" w15:restartNumberingAfterBreak="0">
    <w:nsid w:val="4919100A"/>
    <w:multiLevelType w:val="hybridMultilevel"/>
    <w:tmpl w:val="45D2D5F8"/>
    <w:lvl w:ilvl="0" w:tplc="7E50270C">
      <w:start w:val="1"/>
      <w:numFmt w:val="decimalFullWidth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4B413B5B"/>
    <w:multiLevelType w:val="hybridMultilevel"/>
    <w:tmpl w:val="ACC4816E"/>
    <w:lvl w:ilvl="0" w:tplc="52AC034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6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80"/>
      </w:pPr>
      <w:rPr>
        <w:rFonts w:ascii="Wingdings" w:hAnsi="Wingdings" w:hint="default"/>
      </w:rPr>
    </w:lvl>
  </w:abstractNum>
  <w:abstractNum w:abstractNumId="8" w15:restartNumberingAfterBreak="0">
    <w:nsid w:val="66CB4114"/>
    <w:multiLevelType w:val="hybridMultilevel"/>
    <w:tmpl w:val="56B6F236"/>
    <w:lvl w:ilvl="0" w:tplc="B184A462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ＭＳ Ｐ明朝" w:hAnsi="Times New Roman" w:cstheme="minorBidi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 w15:restartNumberingAfterBreak="0">
    <w:nsid w:val="67CB2237"/>
    <w:multiLevelType w:val="hybridMultilevel"/>
    <w:tmpl w:val="6A0CEB5C"/>
    <w:lvl w:ilvl="0" w:tplc="1EFE3884">
      <w:start w:val="1"/>
      <w:numFmt w:val="decimal"/>
      <w:lvlText w:val="※%1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6E5B5C1B"/>
    <w:multiLevelType w:val="hybridMultilevel"/>
    <w:tmpl w:val="94F4F5BC"/>
    <w:lvl w:ilvl="0" w:tplc="3C12DD0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1"/>
  </w:num>
  <w:num w:numId="7">
    <w:abstractNumId w:val="4"/>
  </w:num>
  <w:num w:numId="8">
    <w:abstractNumId w:val="10"/>
  </w:num>
  <w:num w:numId="9">
    <w:abstractNumId w:val="5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ocumentProtection w:edit="forms" w:enforcement="1"/>
  <w:defaultTabStop w:val="960"/>
  <w:drawingGridHorizontalSpacing w:val="110"/>
  <w:drawingGridVerticalSpacing w:val="200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11AA"/>
    <w:rsid w:val="000311AA"/>
    <w:rsid w:val="00053EEF"/>
    <w:rsid w:val="00086FCF"/>
    <w:rsid w:val="00091DAC"/>
    <w:rsid w:val="00150B63"/>
    <w:rsid w:val="001742A9"/>
    <w:rsid w:val="001D4F1D"/>
    <w:rsid w:val="001F337C"/>
    <w:rsid w:val="0020149F"/>
    <w:rsid w:val="00203654"/>
    <w:rsid w:val="00206D8A"/>
    <w:rsid w:val="0021055D"/>
    <w:rsid w:val="00213A73"/>
    <w:rsid w:val="002218B1"/>
    <w:rsid w:val="00245BDB"/>
    <w:rsid w:val="00294A68"/>
    <w:rsid w:val="002A19A0"/>
    <w:rsid w:val="002C6726"/>
    <w:rsid w:val="002E13BE"/>
    <w:rsid w:val="0030436C"/>
    <w:rsid w:val="00313848"/>
    <w:rsid w:val="003726C2"/>
    <w:rsid w:val="00376111"/>
    <w:rsid w:val="003A0157"/>
    <w:rsid w:val="0043433F"/>
    <w:rsid w:val="00440B22"/>
    <w:rsid w:val="00453F7F"/>
    <w:rsid w:val="00486574"/>
    <w:rsid w:val="004C6C98"/>
    <w:rsid w:val="004D13B8"/>
    <w:rsid w:val="00527189"/>
    <w:rsid w:val="00531BFD"/>
    <w:rsid w:val="005322B2"/>
    <w:rsid w:val="00553E30"/>
    <w:rsid w:val="00562F64"/>
    <w:rsid w:val="005E2695"/>
    <w:rsid w:val="005E6241"/>
    <w:rsid w:val="00677D4A"/>
    <w:rsid w:val="006854C7"/>
    <w:rsid w:val="006B7037"/>
    <w:rsid w:val="006D290D"/>
    <w:rsid w:val="00701659"/>
    <w:rsid w:val="0072282F"/>
    <w:rsid w:val="00727B05"/>
    <w:rsid w:val="00742250"/>
    <w:rsid w:val="00766FD9"/>
    <w:rsid w:val="008236A5"/>
    <w:rsid w:val="008246CE"/>
    <w:rsid w:val="00844919"/>
    <w:rsid w:val="00863FB1"/>
    <w:rsid w:val="0086600E"/>
    <w:rsid w:val="008817B7"/>
    <w:rsid w:val="008B4CC1"/>
    <w:rsid w:val="008E4203"/>
    <w:rsid w:val="00935246"/>
    <w:rsid w:val="009433A5"/>
    <w:rsid w:val="0099686A"/>
    <w:rsid w:val="009F3CAF"/>
    <w:rsid w:val="009F7E3F"/>
    <w:rsid w:val="00A03182"/>
    <w:rsid w:val="00A16B76"/>
    <w:rsid w:val="00A16BC3"/>
    <w:rsid w:val="00A47F3C"/>
    <w:rsid w:val="00A57D04"/>
    <w:rsid w:val="00A7338D"/>
    <w:rsid w:val="00AB3B27"/>
    <w:rsid w:val="00AC05F6"/>
    <w:rsid w:val="00AF1879"/>
    <w:rsid w:val="00B1778B"/>
    <w:rsid w:val="00B267FA"/>
    <w:rsid w:val="00B4051F"/>
    <w:rsid w:val="00B60682"/>
    <w:rsid w:val="00B73DD2"/>
    <w:rsid w:val="00B76B49"/>
    <w:rsid w:val="00BA5B2A"/>
    <w:rsid w:val="00C27CAD"/>
    <w:rsid w:val="00C36C86"/>
    <w:rsid w:val="00C41F14"/>
    <w:rsid w:val="00C67CF9"/>
    <w:rsid w:val="00D06498"/>
    <w:rsid w:val="00D17017"/>
    <w:rsid w:val="00D57E4D"/>
    <w:rsid w:val="00D60813"/>
    <w:rsid w:val="00D86D37"/>
    <w:rsid w:val="00D93A9A"/>
    <w:rsid w:val="00DA04A0"/>
    <w:rsid w:val="00DB3B43"/>
    <w:rsid w:val="00DC0E92"/>
    <w:rsid w:val="00DF7172"/>
    <w:rsid w:val="00E31C19"/>
    <w:rsid w:val="00E33FC1"/>
    <w:rsid w:val="00E3450A"/>
    <w:rsid w:val="00E51097"/>
    <w:rsid w:val="00E87264"/>
    <w:rsid w:val="00E91776"/>
    <w:rsid w:val="00EB437B"/>
    <w:rsid w:val="00EB766C"/>
    <w:rsid w:val="00F50DA2"/>
    <w:rsid w:val="00F525CC"/>
    <w:rsid w:val="00F5710D"/>
    <w:rsid w:val="00F875E4"/>
    <w:rsid w:val="00F96A74"/>
    <w:rsid w:val="00FB0106"/>
    <w:rsid w:val="00FC01BC"/>
    <w:rsid w:val="00FD6224"/>
    <w:rsid w:val="00FE0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4A023B"/>
  <w14:defaultImageDpi w14:val="300"/>
  <w15:docId w15:val="{CBFCF485-B993-1E45-9D66-7354D584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Ｐ明朝" w:hAnsi="Times New Roman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52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11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11AA"/>
  </w:style>
  <w:style w:type="paragraph" w:styleId="a5">
    <w:name w:val="footer"/>
    <w:basedOn w:val="a"/>
    <w:link w:val="a6"/>
    <w:uiPriority w:val="99"/>
    <w:unhideWhenUsed/>
    <w:rsid w:val="000311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11AA"/>
  </w:style>
  <w:style w:type="paragraph" w:styleId="a7">
    <w:name w:val="Balloon Text"/>
    <w:basedOn w:val="a"/>
    <w:link w:val="a8"/>
    <w:uiPriority w:val="99"/>
    <w:semiHidden/>
    <w:unhideWhenUsed/>
    <w:rsid w:val="000311AA"/>
    <w:rPr>
      <w:rFonts w:ascii="ヒラギノ角ゴ ProN W3" w:eastAsia="ヒラギノ角ゴ ProN W3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311AA"/>
    <w:rPr>
      <w:rFonts w:ascii="ヒラギノ角ゴ ProN W3" w:eastAsia="ヒラギノ角ゴ ProN W3"/>
      <w:sz w:val="18"/>
      <w:szCs w:val="18"/>
    </w:rPr>
  </w:style>
  <w:style w:type="paragraph" w:styleId="a9">
    <w:name w:val="Date"/>
    <w:basedOn w:val="a"/>
    <w:next w:val="a"/>
    <w:link w:val="aa"/>
    <w:uiPriority w:val="99"/>
    <w:unhideWhenUsed/>
    <w:rsid w:val="004D13B8"/>
  </w:style>
  <w:style w:type="character" w:customStyle="1" w:styleId="aa">
    <w:name w:val="日付 (文字)"/>
    <w:basedOn w:val="a0"/>
    <w:link w:val="a9"/>
    <w:uiPriority w:val="99"/>
    <w:rsid w:val="004D13B8"/>
  </w:style>
  <w:style w:type="paragraph" w:styleId="ab">
    <w:name w:val="Salutation"/>
    <w:basedOn w:val="a"/>
    <w:next w:val="a"/>
    <w:link w:val="ac"/>
    <w:uiPriority w:val="99"/>
    <w:unhideWhenUsed/>
    <w:rsid w:val="004D13B8"/>
  </w:style>
  <w:style w:type="character" w:customStyle="1" w:styleId="ac">
    <w:name w:val="挨拶文 (文字)"/>
    <w:basedOn w:val="a0"/>
    <w:link w:val="ab"/>
    <w:uiPriority w:val="99"/>
    <w:rsid w:val="004D13B8"/>
  </w:style>
  <w:style w:type="paragraph" w:styleId="ad">
    <w:name w:val="Closing"/>
    <w:basedOn w:val="a"/>
    <w:link w:val="ae"/>
    <w:uiPriority w:val="99"/>
    <w:unhideWhenUsed/>
    <w:rsid w:val="004D13B8"/>
    <w:pPr>
      <w:jc w:val="right"/>
    </w:pPr>
  </w:style>
  <w:style w:type="character" w:customStyle="1" w:styleId="ae">
    <w:name w:val="結語 (文字)"/>
    <w:basedOn w:val="a0"/>
    <w:link w:val="ad"/>
    <w:uiPriority w:val="99"/>
    <w:rsid w:val="004D13B8"/>
  </w:style>
  <w:style w:type="paragraph" w:styleId="af">
    <w:name w:val="Note Heading"/>
    <w:basedOn w:val="a"/>
    <w:next w:val="a"/>
    <w:link w:val="af0"/>
    <w:uiPriority w:val="99"/>
    <w:unhideWhenUsed/>
    <w:rsid w:val="00E33FC1"/>
    <w:pPr>
      <w:jc w:val="center"/>
    </w:pPr>
  </w:style>
  <w:style w:type="character" w:customStyle="1" w:styleId="af0">
    <w:name w:val="記 (文字)"/>
    <w:basedOn w:val="a0"/>
    <w:link w:val="af"/>
    <w:uiPriority w:val="99"/>
    <w:rsid w:val="00E33FC1"/>
  </w:style>
  <w:style w:type="paragraph" w:styleId="af1">
    <w:name w:val="List Paragraph"/>
    <w:basedOn w:val="a"/>
    <w:uiPriority w:val="34"/>
    <w:qFormat/>
    <w:rsid w:val="00935246"/>
    <w:pPr>
      <w:ind w:leftChars="400" w:left="960"/>
    </w:pPr>
  </w:style>
  <w:style w:type="table" w:styleId="af2">
    <w:name w:val="Table Grid"/>
    <w:basedOn w:val="a1"/>
    <w:uiPriority w:val="59"/>
    <w:rsid w:val="00935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A031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7EA427-C5FC-7F47-91EA-36878811E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 立哉</dc:creator>
  <cp:keywords/>
  <dc:description/>
  <cp:lastModifiedBy>藤井立哉</cp:lastModifiedBy>
  <cp:revision>10</cp:revision>
  <cp:lastPrinted>2016-11-01T12:40:00Z</cp:lastPrinted>
  <dcterms:created xsi:type="dcterms:W3CDTF">2016-11-14T07:23:00Z</dcterms:created>
  <dcterms:modified xsi:type="dcterms:W3CDTF">2019-06-19T09:34:00Z</dcterms:modified>
</cp:coreProperties>
</file>